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0/2017 vom 29. Januar 2018</w:t>
      </w:r>
    </w:p>
    <w:p>
      <w:r>
        <w:t>Bundesverwaltungsgericht, 2018-01-29, DE</w:t>
      </w:r>
    </w:p>
    <w:p>
      <w:r>
        <w:rPr>
          <w:b/>
        </w:rPr>
        <w:t xml:space="preserve">Quelle: </w:t>
      </w:r>
      <w:r>
        <w:t>https://mcp.opencaselaw.ch/entscheid/bvger_F-5020_2017</w:t>
      </w:r>
    </w:p>
    <w:p>
      <w:r>
        <w:t>FR: TAF F-5020/2017 du 29 janvier 2018</w:t>
      </w:r>
    </w:p>
    <w:p>
      <w:r>
        <w:t>IT: TAF F-5020/2017 del 29 genna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w:t>
      </w:r>
    </w:p>
    <w:p>
      <w:r>
        <w:t>Auf Beschwerdeebene beantragte der Rechtsvertreter, im Sinne einer Beweisofferte, die Akten der Visumsverfahren sämtlicher vom Beschwerdeführer bereits eingeladenen Personen beizuziehen. Über diesen Beweisantrag wurde bislang nicht befunden. Bei nicht anfechtbaren Entscheiden bzw. Verfügungen kann der Entscheid über die Beweisanträge aber ohnehin im Endurteil erfolgen (vgl. Waldmann/Bickel, in: Waldmann/Weissenberger [Hrsg.], Praxiskommentar VwVG, 2. Aufl. 2016, Art. 33 N. 38).</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siehe hierzu Christoph Auer, in: Kommentar zum Bundesgesetz über das Verwaltungsverfahren [VwVG], 2008, ferner BGE 130 II 169 E. 2.3.3 und 2.3.4 und Urteil des BGer 1C_292/2010 vom 5. August 2010 E. 3.2 je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Im vorliegenden Fall erschliesst sich der entscheidswesentliche Sachverhalt in hinreichender Weise aus den Akten. Ein Beizug der Akten von Visumsverfahren anderer vom Beschwerdeführer bereits eingeladener Personen ist für das vorliegende Verfahren nicht notwendig (vgl. hinten E. 8.4). Von den beantragten Beweisvorkehren kann deshalb in antizipierter Beweiswürdigung ohne Verletzung des Anspruchs auf rechtliches Gehör abgesehen werden (BGE 141 I 60 E. 3.3 m.H.).</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ie angefochtene Verfügung betrifft das Visumsgesuch eines Staatsangehörigen aus Kameru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5.1</w:t>
      </w:r>
    </w:p>
    <w:p>
      <w:r>
        <w:t>Drittstaatsangehörige benötigen zur Einreise in den Schengen-Raum für einen Aufenthalt von höchstens 90 Tagen innerhalb eines Zeitraums von 180 Tagen gültige Reisedokumente, die zum Grenzübertritt berechtigen, und ein Visum, sofern dieses - wie im Falle des aus Kamerun stammenden Gesuchstellers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6</w:t>
      </w:r>
    </w:p>
    <w:p>
      <w:r>
        <w:t>Im vorliegenden Fall hat die Vorinstanz die fristgerechte und anstandslose Wiederausreise des Gesuchstellers als nicht gewährleistet betrachtet. Zur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7.1</w:t>
      </w:r>
    </w:p>
    <w:p>
      <w:r>
        <w:t>Kamerun gilt als führende Handels- und Wirtschaftsmacht unter den Staaten der zentralafrikanischen Regionalorganisation (CEMAC). Trotz-dem ist die wirtschaftliche Lage nach wie vor prekär. Die Arbeitslosigkeit ist hoch und ein grosser Teil der Bevölkerung lebt unterhalb der Armuts-grenze (rund 40 %). Das derzeitige Wirtschaftswachstum ist zu niedrig, um Arbeitsplätze in grösserem Umfang zu schaffen und die Armutsrate nach-haltig zu senken. Der "Human Development Index" des Entwicklungspro-gramms der Vereinten Nationen (UNDP) stufte Kamerun 2015 lediglich auf Position 153 von 188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Vertretungen und Reisehinweise &gt; Kamerun &gt; Reisehinweise, Stand: 6. Oktober 2017; www.auswaertiges-amt.de &gt; Reise &amp; Sicherheit &gt; Reise- und Sicherheitshinweise &gt; Kamerun &gt; Länderinfo zu ihrem Reiseland &gt; mehr &gt; Wirtschaft, Stand: November 2017; beide Webseiten besucht im Januar 2018).</w:t>
      </w:r>
    </w:p>
    <w:p>
      <w:r>
        <w:rPr>
          <w:b/>
        </w:rPr>
        <w:t>E. 7.2</w:t>
      </w:r>
    </w:p>
    <w:p>
      <w:r>
        <w:t>Vor diesem Hintergrund besteht vielfach der Wunsch zur Auswanderung.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7.3</w:t>
      </w:r>
    </w:p>
    <w:p>
      <w:r>
        <w:t>Allein aufgrund der allgemeinen Lage im Herkunftsland darf zwar nicht auf eine nicht hinreichend gesicherte Wiederausreise geschlossen werden; angesichts der sozio-ökonomischen Verhältnisse und der angespannten Sicherheitslage muss den sozialen Bindungen und Verpflichtungen dort lebender Gesuchsteller aber ein erhebliches Gewicht zukommen, damit deren Rückkehr als wahrscheinlich gelten kann. 8.8.1 Beim Gesuchsteller handelt es sich um einen 43-jährigen Mann. Gemäss Visumsantrag ist er ledig. Der Beschwerdeführer gab jedoch an, der Gesuchsteller sei seit Jahren liiert und plane für nächstes Jahr, seine Lebenspartnerin zu heiraten. In diesen Verhältnissen ist sicherlich eine soziale Einbindung in ein familiäres Gefüge zu erblick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Es kann demnach nicht davon ausgegangen werden, im persönlichen oder familiären Umfeld des Eingeladenen seien Verpflichtungen oder gar Abhängigkeiten vorhanden, die besondere Gewähr für eine Rückkehr ins Heimatland bieten könnten. 8.2 8.2.1 Die wirtschaftlichen Verhältnisse, in denen sich der Eingeladene befindet, lassen auch nicht auf eine günstige Prognose bezüglich einer gesicherten Wiederausreise schliessen. So ist die zuständige Person der schweizerische Botschaft in Yaoundé der Auffassung, dass die vom Gesuchsteller eingereichten "Bulletins de paie" gefälscht seien. Die drei eingereichten "Bulletins" sähen alle gleich aus (der Stempel, die Farbe des blauen Kugelschreibers für die Unterschrift, der Ton der grünen Farbe). Aufgrund dessen seien vom Gesuchsteller drei weitere "Bulletins" angefordert worden. Auch diese würden sich gleichen. Es werde deshalb davon ausgegangen, dass die Dokumente zur selben Zeit ausgedruckt worden seien. Zudem sei der Name des Gesuchstellers bei der "Caisse Nationale de Prévoyance Sociale" nicht bekannt (SEM-act. 2, pag. 59). 8.2.2 Gemäss den Akten soll der Gesuchsteller für die Firma X._______ in Douala arbeiten (SEM-act. 2, pag. 44). Z.______ soll die Firma im Jahr 1966 gegründet haben und besitze eine "Business Licence". Steuerschulden habe er keine (vgl. BVGer-act. 1 Beilage 3). Gemäss den "Bulletins de paie" soll der Gesuchsteller monatlich CFA-Franc BEAC (Franc de la Coopération Financière en Afrique Centrale) 342'722.- brutto verdienen (SEM-act. 2, pag. 35 - 38). Dies entspricht rund US-Dollar 628.-. Die ausgewiesenen Einkünfte - sofern nicht gefälscht - entsprechen also einem Mehrfachen des durchschnittlichen jährlichen kamerunischen Bruttonationaleinkommens von US-Dollar 1'350.- (vgl. im Internet: Durchschnittseinkommen aller Länder der Welt - eine Liste http://durchschnittseinkommen.net/liste-durchschnittseinkommen/ , abgerufen im Januar 2018). Die Erfahrung zeigt jedoch, dass aufgrund des grossen Lohngefälles zwischen der Schweiz und Staaten wie Kamerun selbst ein für einheimische Verhältnisse gutes Salär nicht nachhaltig davon abhalten kann, das Heimatland dauerhaft zu verlassen. Dies auch im Hinblick auf eine soziale Absicherung in der Schweiz. 8.2.3 Die Suche nach dem Gesuchsteller bei der "Caisse Nationale de Prévoyance Sociale" führte jedoch zum Ergebnis "Travailleur inconnu" (SEM-act. 2, pag. 31). Daraus muss geschlossen werden, dass der Gesuchsteller kein Arbeitnehmer ist und folglich nicht bei der Firma X._______ angestellt sein kann sowie die "Bulletins de paie" gefälscht sind. Dass die Recherche der schweizerischen Botschaft bei der "Direction Generale des Impôts" hingegen - wie vom Beschwerdeführer vorgebracht - tatsächlich mit der falschen Abrechnungsnummer der Firma erfolgte, ändert daran nichts (vgl. SEM-act. 2, pag. 32, BVGer-act. 1 Beilage 3 und Bst. D.). 8.2.4 Laut einem Bankauszug der "Ecobank Cameroun S.A." in Douala, Kamerun, besass der Gesuchsteller am 21. Dezember 2016 ein Guthaben von CFA-Franc BEAC 2'342'273.-, was rund US-Dollar 4'235.- entspricht (SEM-pag. 39 - 43). Vermögenswerte in Form von Grundeigentum und Ersparnissen gehen durch eine Emigration jedoch nicht verloren. 8.3 Zweck der Einladung des Gesuchstellers ist laut Beschwerdeführer die Besprechung geschäftlicher Angelegenheiten sowie ein vertiefter Erfahrungs-, Wissens- und Kulturaustausch. Seine Familie plane, die geschäftlichen Aktivitäten auf den Export von Secondhand-Utensilien nach Kamerun, wo eine grosse Nachfrage bestehe, zu erweitern. Um die konkreten Abwicklungsschritte zu planen, sei eine detaillierte Besprechung mit dem Gesuchsteller, der Mutter des Beschwerdeführers und ihm selbst erforderlich. Zu den erwähnten geschäftlichen Aktivitäten wurden keinerlei Unterlagen eingereicht. Da angegeben wurde, eine Erweiterung des Exports von Secondhand-Utensilien nach Kamerun sei geplant, ist davon auszugehen, dass die Geschäfte bereits laufen und eine persönliche Anwesenheit des Gesuchstellers in den Schweiz nicht zwingend erforderlich ist. Zudem kennt der Beschwerdeführer den Gesuchsteller bereits, hat er doch schon früher die Geschäfte der Familie des Beschwerdeführers unterstützt. Da sich die Geschäftspartner bereits kennen und der Beschwerdeführer den Gesuchsteller als zuverlässigen und vertrauenswürdigen Geschäftspartner kennengelernt hat, erleichtert dies einen Erfahrungs- und Wissensaustausch via Skype, Telefon oder per E-Mail. 8.4 Vor dem geschilderten Hintergrund ist das Risiko, dass der Gesuchsteller die Schweiz nach einem Besuchsaufenthalt nicht rechtzeitig wieder verlassen könnte, nicht zu unterschätzen. Daran vermögen auch die gegenteiligen Zusicherungen des Gastgebers nichts zu ändern. Als solcher kann er zwar für bestimmte finanzielle Risiken im Zusammenhang mit dem Besuchsaufenthalt, nicht aber für ein bestimmtes Tun oder Unterlassen seines Gastes rechtswirksam einstehen (vgl. BVGE 2009/27 E. 9 sowie Urteil des BVGer F-4456/2015 vom 26. August 2016 E. 8). Zu keinem anderen Ergebnis führt der Hinweis, schon früher Gäste empfangen zu haben, welche dann rechtzeitig ausgereist seien. Jedes Einreisegesuch ist nach Massgabe seiner spezifischen Gegebenheiten einzelfallweise zu beurteilen, was in casu geschah und nicht zu beanstanden ist. 8.5 Die Vorinstanz durfte zu Recht annehmen, die Wiederausreise des Gesuchstellers sei nicht gesichert. Die Voraussetzungen für die Erteilung eines sogenannten einheitlichen Visums - gültig für den gesamten Schengen-Raum - sind somit nicht erfüllt. Angesichts des Fehlens besonderer humanitärer Umstände, erscheint auch die Ausstellung eines Einreisevisums mit räumlich beschränkter Gültigkeit nicht opportun (vgl. E. 5.2). 9.Aus vorstehenden Erwägungen folgt, dass die angefochtene Verfügung im Lichte von Art. 49 VwVG nicht zu beanstanden ist. Die Beschwerde ist daher abzuweisen. 10.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